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BA" w:rsidRPr="0012310D" w:rsidRDefault="0089179F" w:rsidP="0012310D">
      <w:pPr>
        <w:pStyle w:val="a6"/>
        <w:rPr>
          <w:b/>
        </w:rPr>
      </w:pPr>
      <w:r w:rsidRPr="0012310D">
        <w:rPr>
          <w:b/>
        </w:rPr>
        <w:t>Последний звонок</w:t>
      </w:r>
      <w:r w:rsidR="0012310D" w:rsidRPr="0012310D">
        <w:rPr>
          <w:b/>
        </w:rPr>
        <w:t>-онлайн</w:t>
      </w:r>
      <w:r w:rsidRPr="0012310D">
        <w:rPr>
          <w:b/>
        </w:rPr>
        <w:t xml:space="preserve"> 2020</w:t>
      </w:r>
      <w:r w:rsidR="00667490" w:rsidRPr="0012310D">
        <w:rPr>
          <w:b/>
        </w:rPr>
        <w:t xml:space="preserve"> года </w:t>
      </w:r>
      <w:r w:rsidR="00805C57" w:rsidRPr="0012310D">
        <w:rPr>
          <w:b/>
        </w:rPr>
        <w:t xml:space="preserve">11 класс. </w:t>
      </w:r>
    </w:p>
    <w:p w:rsidR="00EC70BA" w:rsidRDefault="00EC70BA" w:rsidP="0089179F">
      <w:pPr>
        <w:pStyle w:val="a3"/>
        <w:shd w:val="clear" w:color="auto" w:fill="FFFFFF" w:themeFill="background1"/>
        <w:spacing w:before="0" w:beforeAutospacing="0" w:after="0" w:afterAutospacing="0"/>
        <w:ind w:firstLine="30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</w:t>
      </w:r>
      <w:r w:rsidR="0012310D">
        <w:rPr>
          <w:b/>
          <w:shd w:val="clear" w:color="auto" w:fill="FFFFFF"/>
        </w:rPr>
        <w:t>ЗАСТАВКА «</w:t>
      </w:r>
      <w:r w:rsidR="00A56785">
        <w:rPr>
          <w:b/>
          <w:shd w:val="clear" w:color="auto" w:fill="FFFFFF"/>
        </w:rPr>
        <w:t>ПОСЛЕДНИЙ ЗВОНОК 2020»</w:t>
      </w:r>
      <w:r w:rsidR="0012310D">
        <w:rPr>
          <w:b/>
          <w:shd w:val="clear" w:color="auto" w:fill="FFFFFF"/>
        </w:rPr>
        <w:t>, музыка</w:t>
      </w:r>
      <w:r w:rsidR="009754C7">
        <w:rPr>
          <w:b/>
          <w:shd w:val="clear" w:color="auto" w:fill="FFFFFF"/>
        </w:rPr>
        <w:t xml:space="preserve">. </w:t>
      </w:r>
    </w:p>
    <w:p w:rsidR="0012310D" w:rsidRDefault="0012310D" w:rsidP="0012310D">
      <w:pPr>
        <w:pStyle w:val="a3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</w:p>
    <w:p w:rsidR="00EC70BA" w:rsidRPr="00EF0048" w:rsidRDefault="0089179F" w:rsidP="0012310D">
      <w:pPr>
        <w:pStyle w:val="a3"/>
        <w:shd w:val="clear" w:color="auto" w:fill="FFFFFF" w:themeFill="background1"/>
        <w:spacing w:before="0" w:beforeAutospacing="0" w:after="0" w:afterAutospacing="0"/>
        <w:rPr>
          <w:b/>
          <w:shd w:val="clear" w:color="auto" w:fill="FFFFFF"/>
        </w:rPr>
      </w:pPr>
      <w:r w:rsidRPr="00EF0048">
        <w:rPr>
          <w:b/>
          <w:shd w:val="clear" w:color="auto" w:fill="FFFFFF"/>
        </w:rPr>
        <w:t>Ведущий 1</w:t>
      </w:r>
      <w:r w:rsidR="0012310D" w:rsidRPr="00EF0048">
        <w:rPr>
          <w:b/>
          <w:shd w:val="clear" w:color="auto" w:fill="FFFFFF"/>
        </w:rPr>
        <w:t>- Илада:</w:t>
      </w:r>
    </w:p>
    <w:p w:rsidR="0089179F" w:rsidRDefault="0089179F" w:rsidP="0012310D">
      <w:pPr>
        <w:pStyle w:val="a3"/>
        <w:shd w:val="clear" w:color="auto" w:fill="FFFFFF" w:themeFill="background1"/>
        <w:spacing w:before="0" w:beforeAutospacing="0" w:after="0" w:afterAutospacing="0"/>
        <w:rPr>
          <w:shd w:val="clear" w:color="auto" w:fill="FFFFFF"/>
        </w:rPr>
      </w:pPr>
      <w:r w:rsidRPr="0089179F">
        <w:rPr>
          <w:shd w:val="clear" w:color="auto" w:fill="FFFFFF"/>
        </w:rPr>
        <w:t xml:space="preserve">Где-то там, на безоблачном небосклоне, беззастенчиво ярко озаряет небо звезда нашего детства. Такая недостижимая и такая прекрасная, она озаряет всю нашу жизнь, и сегодня, в этот памятный день, орбита планеты детства вновь на мгновение соприкоснулась с планетой нашей школы. Каждый год в этот майский </w:t>
      </w:r>
      <w:r w:rsidR="00EC70BA">
        <w:rPr>
          <w:shd w:val="clear" w:color="auto" w:fill="FFFFFF"/>
        </w:rPr>
        <w:t xml:space="preserve"> день школа  прощается со своими  выпускниками</w:t>
      </w:r>
      <w:r w:rsidRPr="0089179F">
        <w:rPr>
          <w:shd w:val="clear" w:color="auto" w:fill="FFFFFF"/>
        </w:rPr>
        <w:t>.</w:t>
      </w:r>
    </w:p>
    <w:p w:rsidR="0012310D" w:rsidRPr="0089179F" w:rsidRDefault="0012310D" w:rsidP="0089179F">
      <w:pPr>
        <w:pStyle w:val="a3"/>
        <w:shd w:val="clear" w:color="auto" w:fill="FFFFFF" w:themeFill="background1"/>
        <w:spacing w:before="0" w:beforeAutospacing="0" w:after="0" w:afterAutospacing="0"/>
        <w:ind w:firstLine="300"/>
        <w:rPr>
          <w:shd w:val="clear" w:color="auto" w:fill="FFFFFF"/>
        </w:rPr>
      </w:pPr>
    </w:p>
    <w:p w:rsidR="002163FC" w:rsidRPr="00EF0048" w:rsidRDefault="0089179F" w:rsidP="00891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2 </w:t>
      </w:r>
      <w:r w:rsidR="0012310D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инат</w:t>
      </w:r>
      <w:r w:rsidR="002163FC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B1F91" w:rsidRPr="0089179F" w:rsidRDefault="00EB1F91" w:rsidP="00891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уче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и учителя! Пусть сегодня  у нас не с</w:t>
      </w:r>
      <w:r w:rsidR="0012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м обычный  Последний зво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это  тот п</w:t>
      </w:r>
      <w:r w:rsidRPr="00EB1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, который с нетер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жидал каждый выпускник нашей</w:t>
      </w:r>
      <w:r w:rsidRPr="00EB1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89179F" w:rsidRPr="0089179F" w:rsidRDefault="0089179F" w:rsidP="0089179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F0048" w:rsidRDefault="007A5FAC" w:rsidP="008917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</w:t>
      </w:r>
    </w:p>
    <w:p w:rsidR="0012310D" w:rsidRDefault="0089179F" w:rsidP="0089179F">
      <w:pPr>
        <w:spacing w:after="0" w:line="240" w:lineRule="auto"/>
        <w:rPr>
          <w:rStyle w:val="apple-style-span"/>
          <w:rFonts w:ascii="Times New Roman" w:hAnsi="Times New Roman" w:cs="Times New Roman"/>
          <w:spacing w:val="15"/>
          <w:sz w:val="24"/>
          <w:szCs w:val="24"/>
        </w:rPr>
      </w:pPr>
      <w:r w:rsidRPr="0089179F"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>Этот день, этот час, этот миг – он настал!</w:t>
      </w:r>
    </w:p>
    <w:p w:rsidR="0089179F" w:rsidRDefault="00A56785" w:rsidP="0089179F">
      <w:pPr>
        <w:spacing w:after="0" w:line="240" w:lineRule="auto"/>
        <w:rPr>
          <w:rStyle w:val="apple-style-span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>Мы приглашаем наших выпус</w:t>
      </w:r>
      <w:r w:rsidR="007A5FAC"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>к</w:t>
      </w:r>
      <w:r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 xml:space="preserve">ников </w:t>
      </w:r>
      <w:r w:rsidR="0089179F" w:rsidRPr="0089179F"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 xml:space="preserve"> на школьную </w:t>
      </w:r>
      <w:r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 xml:space="preserve">онлайн – </w:t>
      </w:r>
      <w:r w:rsidR="0089179F" w:rsidRPr="0089179F"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>линейку</w:t>
      </w:r>
      <w:r>
        <w:rPr>
          <w:rStyle w:val="apple-style-span"/>
          <w:rFonts w:ascii="Times New Roman" w:hAnsi="Times New Roman" w:cs="Times New Roman"/>
          <w:spacing w:val="15"/>
          <w:sz w:val="24"/>
          <w:szCs w:val="24"/>
        </w:rPr>
        <w:t>!</w:t>
      </w:r>
    </w:p>
    <w:p w:rsidR="007A5FAC" w:rsidRDefault="007A5FAC" w:rsidP="0089179F">
      <w:pPr>
        <w:spacing w:after="0" w:line="240" w:lineRule="auto"/>
        <w:rPr>
          <w:rStyle w:val="apple-style-span"/>
          <w:rFonts w:ascii="Times New Roman" w:hAnsi="Times New Roman" w:cs="Times New Roman"/>
          <w:spacing w:val="15"/>
          <w:sz w:val="24"/>
          <w:szCs w:val="24"/>
        </w:rPr>
      </w:pPr>
    </w:p>
    <w:p w:rsidR="00EF0048" w:rsidRDefault="00A56785" w:rsidP="007A5FAC">
      <w:pPr>
        <w:rPr>
          <w:rFonts w:ascii="Times New Roman" w:hAnsi="Times New Roman" w:cs="Times New Roman"/>
          <w:sz w:val="24"/>
          <w:szCs w:val="24"/>
        </w:rPr>
      </w:pPr>
      <w:r w:rsidRPr="00EF0048">
        <w:rPr>
          <w:rFonts w:ascii="Times New Roman" w:hAnsi="Times New Roman" w:cs="Times New Roman"/>
          <w:b/>
          <w:sz w:val="24"/>
          <w:szCs w:val="24"/>
        </w:rPr>
        <w:t>Вед</w:t>
      </w:r>
      <w:r w:rsidR="007A5FAC" w:rsidRPr="00EF0048">
        <w:rPr>
          <w:rFonts w:ascii="Times New Roman" w:hAnsi="Times New Roman" w:cs="Times New Roman"/>
          <w:b/>
          <w:sz w:val="24"/>
          <w:szCs w:val="24"/>
        </w:rPr>
        <w:t>ущий</w:t>
      </w:r>
      <w:r w:rsidRPr="00EF004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A5FAC" w:rsidRPr="00EF0048">
        <w:rPr>
          <w:rFonts w:ascii="Times New Roman" w:hAnsi="Times New Roman" w:cs="Times New Roman"/>
          <w:b/>
          <w:sz w:val="24"/>
          <w:szCs w:val="24"/>
        </w:rPr>
        <w:t>:</w:t>
      </w:r>
      <w:r w:rsidR="007A5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C7" w:rsidRPr="007A5FAC" w:rsidRDefault="00A56785" w:rsidP="007A5FAC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89179F">
        <w:rPr>
          <w:rFonts w:ascii="Times New Roman" w:hAnsi="Times New Roman" w:cs="Times New Roman"/>
          <w:sz w:val="24"/>
          <w:szCs w:val="24"/>
        </w:rPr>
        <w:t>Встречаем главных виновников нашего торже</w:t>
      </w:r>
      <w:r w:rsidR="0012310D">
        <w:rPr>
          <w:rFonts w:ascii="Times New Roman" w:hAnsi="Times New Roman" w:cs="Times New Roman"/>
          <w:sz w:val="24"/>
          <w:szCs w:val="24"/>
        </w:rPr>
        <w:t xml:space="preserve">ства,  учащихся  выпускного 11 </w:t>
      </w:r>
      <w:r w:rsidRPr="0089179F">
        <w:rPr>
          <w:rFonts w:ascii="Times New Roman" w:hAnsi="Times New Roman" w:cs="Times New Roman"/>
          <w:sz w:val="24"/>
          <w:szCs w:val="24"/>
        </w:rPr>
        <w:t xml:space="preserve"> класса  и  их классного руков</w:t>
      </w:r>
      <w:r w:rsidR="0012310D">
        <w:rPr>
          <w:rFonts w:ascii="Times New Roman" w:hAnsi="Times New Roman" w:cs="Times New Roman"/>
          <w:sz w:val="24"/>
          <w:szCs w:val="24"/>
        </w:rPr>
        <w:t>одителя Ибрагимову Жасмиру Рамазановну</w:t>
      </w:r>
      <w:r w:rsidRPr="0089179F">
        <w:rPr>
          <w:rFonts w:ascii="Times New Roman" w:hAnsi="Times New Roman" w:cs="Times New Roman"/>
          <w:sz w:val="24"/>
          <w:szCs w:val="24"/>
        </w:rPr>
        <w:t>!</w:t>
      </w:r>
    </w:p>
    <w:p w:rsidR="0012310D" w:rsidRPr="0089179F" w:rsidRDefault="0012310D" w:rsidP="0089179F">
      <w:pPr>
        <w:spacing w:after="0" w:line="240" w:lineRule="auto"/>
        <w:rPr>
          <w:rStyle w:val="apple-style-span"/>
          <w:rFonts w:ascii="Times New Roman" w:hAnsi="Times New Roman" w:cs="Times New Roman"/>
          <w:spacing w:val="15"/>
          <w:sz w:val="24"/>
          <w:szCs w:val="24"/>
        </w:rPr>
      </w:pPr>
    </w:p>
    <w:p w:rsidR="00F039D1" w:rsidRPr="0012310D" w:rsidRDefault="001257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667490" w:rsidRPr="00F039D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F039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A3E39">
        <w:rPr>
          <w:rFonts w:ascii="Times New Roman" w:hAnsi="Times New Roman" w:cs="Times New Roman"/>
          <w:b/>
          <w:i/>
          <w:sz w:val="24"/>
          <w:szCs w:val="24"/>
        </w:rPr>
        <w:t xml:space="preserve">ВАЛЬС ВЫПУСКНИКОВ </w:t>
      </w:r>
      <w:r w:rsidR="00F039D1" w:rsidRPr="00F039D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2310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039D1" w:rsidRPr="00F039D1">
        <w:rPr>
          <w:rFonts w:ascii="Times New Roman" w:hAnsi="Times New Roman" w:cs="Times New Roman"/>
          <w:b/>
          <w:i/>
          <w:sz w:val="24"/>
          <w:szCs w:val="24"/>
        </w:rPr>
        <w:t>видео ролик</w:t>
      </w:r>
      <w:r w:rsidR="0012310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039D1" w:rsidRPr="00F039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310D" w:rsidRDefault="007A5FAC" w:rsidP="00216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="002163FC" w:rsidRPr="0021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, линейку, посвященную</w:t>
      </w:r>
      <w:r w:rsidR="002163FC" w:rsidRPr="00216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му школьному звон</w:t>
      </w:r>
      <w:r w:rsidR="001042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1231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открытой</w:t>
      </w:r>
      <w:r w:rsidR="00B1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12310D" w:rsidRPr="00EF0048" w:rsidRDefault="00B16682" w:rsidP="002163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</w:t>
      </w:r>
      <w:r w:rsidR="002163FC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имн России. </w:t>
      </w:r>
      <w:r w:rsidR="00F039D1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039D1" w:rsidRDefault="00F039D1" w:rsidP="00216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039D1" w:rsidRPr="0012310D" w:rsidRDefault="00F039D1" w:rsidP="00B166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6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МН РОСС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видеоролик)</w:t>
      </w:r>
    </w:p>
    <w:p w:rsidR="00F039D1" w:rsidRPr="00EF0048" w:rsidRDefault="00A93D54" w:rsidP="00F039D1">
      <w:pPr>
        <w:spacing w:after="0" w:line="240" w:lineRule="auto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EF0048">
        <w:rPr>
          <w:rStyle w:val="apple-style-span"/>
          <w:rFonts w:ascii="Times New Roman" w:hAnsi="Times New Roman" w:cs="Times New Roman"/>
          <w:b/>
          <w:sz w:val="24"/>
          <w:szCs w:val="24"/>
        </w:rPr>
        <w:t>Ведущий 2</w:t>
      </w:r>
      <w:r w:rsidR="007A5FAC" w:rsidRPr="00EF0048">
        <w:rPr>
          <w:rStyle w:val="apple-style-span"/>
          <w:rFonts w:ascii="Times New Roman" w:hAnsi="Times New Roman" w:cs="Times New Roman"/>
          <w:b/>
          <w:sz w:val="24"/>
          <w:szCs w:val="24"/>
        </w:rPr>
        <w:t>:</w:t>
      </w:r>
      <w:r w:rsidRPr="00EF0048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10D" w:rsidRDefault="00A93D54" w:rsidP="00F039D1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111A5">
        <w:rPr>
          <w:rStyle w:val="apple-style-span"/>
          <w:rFonts w:ascii="Times New Roman" w:hAnsi="Times New Roman" w:cs="Times New Roman"/>
          <w:sz w:val="24"/>
          <w:szCs w:val="24"/>
        </w:rPr>
        <w:t>Время журавликом к небу стремится,</w:t>
      </w:r>
      <w:r w:rsidR="0012310D">
        <w:rPr>
          <w:rFonts w:ascii="Times New Roman" w:hAnsi="Times New Roman" w:cs="Times New Roman"/>
          <w:sz w:val="24"/>
          <w:szCs w:val="24"/>
        </w:rPr>
        <w:br/>
      </w:r>
      <w:r w:rsidRPr="00E111A5">
        <w:rPr>
          <w:rStyle w:val="apple-style-span"/>
          <w:rFonts w:ascii="Times New Roman" w:hAnsi="Times New Roman" w:cs="Times New Roman"/>
          <w:sz w:val="24"/>
          <w:szCs w:val="24"/>
        </w:rPr>
        <w:t>Время рекой к океану течет,</w:t>
      </w:r>
      <w:r w:rsidR="0012310D">
        <w:rPr>
          <w:rFonts w:ascii="Times New Roman" w:hAnsi="Times New Roman" w:cs="Times New Roman"/>
          <w:sz w:val="24"/>
          <w:szCs w:val="24"/>
        </w:rPr>
        <w:br/>
      </w:r>
      <w:r w:rsidRPr="00E111A5">
        <w:rPr>
          <w:rStyle w:val="apple-style-span"/>
          <w:rFonts w:ascii="Times New Roman" w:hAnsi="Times New Roman" w:cs="Times New Roman"/>
          <w:sz w:val="24"/>
          <w:szCs w:val="24"/>
        </w:rPr>
        <w:t xml:space="preserve">Мы переходим к последним страницам, </w:t>
      </w:r>
      <w:r w:rsidR="0012310D">
        <w:rPr>
          <w:rFonts w:ascii="Times New Roman" w:hAnsi="Times New Roman" w:cs="Times New Roman"/>
          <w:sz w:val="24"/>
          <w:szCs w:val="24"/>
        </w:rPr>
        <w:br/>
      </w:r>
      <w:r w:rsidRPr="00E111A5">
        <w:rPr>
          <w:rStyle w:val="apple-style-span"/>
          <w:rFonts w:ascii="Times New Roman" w:hAnsi="Times New Roman" w:cs="Times New Roman"/>
          <w:sz w:val="24"/>
          <w:szCs w:val="24"/>
        </w:rPr>
        <w:t>Мы начинаем последний отсчет</w:t>
      </w:r>
      <w:r w:rsidR="0012310D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7A5FAC" w:rsidRDefault="00F039D1" w:rsidP="00F039D1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Радостный и грустный </w:t>
      </w:r>
      <w:r w:rsidR="00A93D54" w:rsidRPr="00E111A5">
        <w:rPr>
          <w:rStyle w:val="apple-style-span"/>
          <w:rFonts w:ascii="Times New Roman" w:hAnsi="Times New Roman" w:cs="Times New Roman"/>
          <w:sz w:val="24"/>
          <w:szCs w:val="24"/>
        </w:rPr>
        <w:t xml:space="preserve"> праздник - "Последний школьный звонок".</w:t>
      </w:r>
      <w:r w:rsidR="00A93D54" w:rsidRPr="00E111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93D54" w:rsidRPr="00EF0048" w:rsidRDefault="00A93D54" w:rsidP="00F039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br/>
      </w:r>
      <w:r w:rsidR="007A5FAC" w:rsidRPr="00EF0048">
        <w:rPr>
          <w:rStyle w:val="apple-style-span"/>
          <w:rFonts w:ascii="Times New Roman" w:hAnsi="Times New Roman" w:cs="Times New Roman"/>
          <w:b/>
          <w:sz w:val="24"/>
          <w:szCs w:val="24"/>
        </w:rPr>
        <w:t>Исрапилова Ажа:</w:t>
      </w:r>
      <w:r w:rsidRPr="00EF0048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3D54" w:rsidRPr="00E111A5" w:rsidRDefault="00A93D54" w:rsidP="00A9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t>Дорогие выпускники!</w:t>
      </w:r>
    </w:p>
    <w:p w:rsidR="00A93D54" w:rsidRPr="00E111A5" w:rsidRDefault="00A93D54" w:rsidP="00A9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t>Вот и все. Закончились уроки.</w:t>
      </w:r>
    </w:p>
    <w:p w:rsidR="00A93D54" w:rsidRPr="00E111A5" w:rsidRDefault="00A93D54" w:rsidP="00A9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t>Долгожданный впереди звонок.</w:t>
      </w:r>
    </w:p>
    <w:p w:rsidR="00A93D54" w:rsidRPr="00E111A5" w:rsidRDefault="00A93D54" w:rsidP="00A93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t>Он – с уроков, что длиною – годы.</w:t>
      </w:r>
    </w:p>
    <w:p w:rsidR="00A93D54" w:rsidRDefault="00A93D54" w:rsidP="00B1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t>Он – последний, он – ваш эпилог.</w:t>
      </w:r>
    </w:p>
    <w:p w:rsidR="001257E0" w:rsidRPr="001257E0" w:rsidRDefault="001257E0" w:rsidP="00B1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A97" w:rsidRDefault="007A5FAC" w:rsidP="004D7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4D7A97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7A97" w:rsidRPr="004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очень торжественный, но в то же время немного грустный день. </w:t>
      </w:r>
    </w:p>
    <w:p w:rsidR="003033C6" w:rsidRDefault="004D7A97" w:rsidP="004D7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ереди выпускные экзамены, первое серьезное испытание и первый их пропуск во взрослую жизнь — «аттестат о полном среднем</w:t>
      </w:r>
      <w:r w:rsidR="000C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». Слово пред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</w:t>
      </w:r>
      <w:r w:rsidR="00303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школы Гуйдалаеву Абакару Гамзатовичу</w:t>
      </w:r>
      <w:r w:rsidR="00EF004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F1EA1" w:rsidRPr="00EF0048" w:rsidRDefault="000C5A0E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257E0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ИДЕОПОЗДРАВЛЕНИЕ ДИРЕКТОРА ШКОЛЫ)</w:t>
      </w:r>
    </w:p>
    <w:p w:rsidR="00B86BF9" w:rsidRPr="00EF0048" w:rsidRDefault="001A3E39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547D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C202F5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86BF9" w:rsidRDefault="003033C6" w:rsidP="00B86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аров Расу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аемый Абакар Гамзатович</w:t>
      </w:r>
      <w:r w:rsidR="001042B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B2A23" w:rsidRPr="00A93D54" w:rsidRDefault="007B2A23" w:rsidP="00B86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54">
        <w:rPr>
          <w:rFonts w:ascii="Times New Roman" w:hAnsi="Times New Roman" w:cs="Times New Roman"/>
          <w:sz w:val="24"/>
          <w:szCs w:val="24"/>
        </w:rPr>
        <w:t>Под звонок последний школьный</w:t>
      </w:r>
      <w:r w:rsidRPr="00A93D54">
        <w:rPr>
          <w:rFonts w:ascii="Times New Roman" w:hAnsi="Times New Roman" w:cs="Times New Roman"/>
          <w:sz w:val="24"/>
          <w:szCs w:val="24"/>
        </w:rPr>
        <w:br/>
        <w:t>Мы хотим Вам пожелать</w:t>
      </w:r>
      <w:r w:rsidRPr="00A93D54">
        <w:rPr>
          <w:rFonts w:ascii="Times New Roman" w:hAnsi="Times New Roman" w:cs="Times New Roman"/>
          <w:sz w:val="24"/>
          <w:szCs w:val="24"/>
        </w:rPr>
        <w:br/>
        <w:t>Долголетия, здоровья,</w:t>
      </w:r>
      <w:r w:rsidRPr="00A93D54">
        <w:rPr>
          <w:rFonts w:ascii="Times New Roman" w:hAnsi="Times New Roman" w:cs="Times New Roman"/>
          <w:sz w:val="24"/>
          <w:szCs w:val="24"/>
        </w:rPr>
        <w:br/>
        <w:t>Сил, чтоб всюду успевать.</w:t>
      </w:r>
    </w:p>
    <w:p w:rsidR="007B2A23" w:rsidRDefault="007B2A23" w:rsidP="003033C6">
      <w:pPr>
        <w:pStyle w:val="a3"/>
      </w:pPr>
      <w:r>
        <w:t>Пусть престиж и статус школы</w:t>
      </w:r>
      <w:r>
        <w:br/>
        <w:t>Двигаются только вверх,</w:t>
      </w:r>
      <w:r>
        <w:br/>
        <w:t>И пусть в смелых начинаниях</w:t>
      </w:r>
      <w:r>
        <w:br/>
        <w:t>Непременно ждет успех.</w:t>
      </w:r>
    </w:p>
    <w:p w:rsidR="003033C6" w:rsidRPr="00EF0048" w:rsidRDefault="003033C6" w:rsidP="003033C6">
      <w:pPr>
        <w:pStyle w:val="a3"/>
        <w:rPr>
          <w:b/>
        </w:rPr>
      </w:pPr>
      <w:r w:rsidRPr="00EF0048">
        <w:rPr>
          <w:b/>
        </w:rPr>
        <w:t>Алиев Сабир:</w:t>
      </w:r>
    </w:p>
    <w:p w:rsidR="003033C6" w:rsidRDefault="00306A0F" w:rsidP="003033C6">
      <w:pPr>
        <w:pStyle w:val="a3"/>
      </w:pPr>
      <w:r w:rsidRPr="00306A0F">
        <w:t xml:space="preserve">Наши слова благодарности </w:t>
      </w:r>
      <w:r w:rsidR="001042B3">
        <w:t xml:space="preserve">мы адресуем </w:t>
      </w:r>
      <w:r w:rsidR="003033C6">
        <w:t>и завучу школы Омаровой Патимат Белуевне:</w:t>
      </w:r>
    </w:p>
    <w:p w:rsidR="0066514D" w:rsidRPr="003033C6" w:rsidRDefault="00306A0F" w:rsidP="003033C6">
      <w:pPr>
        <w:pStyle w:val="a3"/>
      </w:pPr>
      <w:r w:rsidRPr="00A93D54">
        <w:rPr>
          <w:shd w:val="clear" w:color="auto" w:fill="FFFFFF"/>
        </w:rPr>
        <w:t>Мы так хотим сказать «спасибо»</w:t>
      </w:r>
      <w:r w:rsidRPr="00A93D54">
        <w:br/>
      </w:r>
      <w:r w:rsidRPr="00A93D54">
        <w:rPr>
          <w:shd w:val="clear" w:color="auto" w:fill="FFFFFF"/>
        </w:rPr>
        <w:t>И от души вам пожелать</w:t>
      </w:r>
      <w:r w:rsidR="003033C6">
        <w:rPr>
          <w:shd w:val="clear" w:color="auto" w:fill="FFFFFF"/>
        </w:rPr>
        <w:t>:</w:t>
      </w:r>
      <w:r w:rsidRPr="00A93D54">
        <w:br/>
      </w:r>
      <w:r w:rsidRPr="00A93D54">
        <w:rPr>
          <w:color w:val="000000"/>
          <w:shd w:val="clear" w:color="auto" w:fill="FFFFFF"/>
        </w:rPr>
        <w:t>В делах успехов, счастья в жизни,</w:t>
      </w:r>
      <w:r w:rsidRPr="00A93D54">
        <w:rPr>
          <w:color w:val="000000"/>
        </w:rPr>
        <w:br/>
      </w:r>
      <w:r w:rsidRPr="00A93D54">
        <w:rPr>
          <w:color w:val="000000"/>
          <w:shd w:val="clear" w:color="auto" w:fill="FFFFFF"/>
        </w:rPr>
        <w:t>Творить, мечтать и процветать.</w:t>
      </w:r>
      <w:r w:rsidRPr="00A93D54">
        <w:rPr>
          <w:color w:val="000000"/>
        </w:rPr>
        <w:br/>
      </w:r>
      <w:r w:rsidR="00454D77" w:rsidRPr="00A93D54">
        <w:rPr>
          <w:color w:val="FF0000"/>
        </w:rPr>
        <w:t xml:space="preserve"> </w:t>
      </w:r>
    </w:p>
    <w:p w:rsidR="003033C6" w:rsidRDefault="0066514D" w:rsidP="00B62B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303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A55797" w:rsidRPr="003033C6" w:rsidRDefault="003033C6" w:rsidP="00B62B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  <w:r w:rsidR="00A55797" w:rsidRP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ые открытия на этой планете в</w:t>
      </w:r>
      <w:r w:rsidR="00A55797" w:rsidRP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совершили с человеком, который имеет самое прекрасное звание на земле — первый учитель.</w:t>
      </w:r>
    </w:p>
    <w:p w:rsidR="00A55797" w:rsidRDefault="00A55797" w:rsidP="00B62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B14" w:rsidRPr="00EF0048" w:rsidRDefault="003033C6" w:rsidP="00B62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жиев Магомед</w:t>
      </w:r>
      <w:r w:rsidR="0066514D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E67C9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2B3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67C9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042B3" w:rsidRPr="00EF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269" w:rsidRPr="001E67C9" w:rsidRDefault="00B62B14" w:rsidP="00B62B14">
      <w:pPr>
        <w:spacing w:after="0" w:line="240" w:lineRule="auto"/>
        <w:rPr>
          <w:rFonts w:ascii="Times New Roman" w:hAnsi="Times New Roman" w:cs="Times New Roman"/>
          <w:b/>
        </w:rPr>
      </w:pPr>
      <w:r w:rsidRPr="001E67C9">
        <w:rPr>
          <w:rFonts w:ascii="Times New Roman" w:hAnsi="Times New Roman" w:cs="Times New Roman"/>
        </w:rPr>
        <w:t xml:space="preserve">Шагай вперед дорогою рассветной, </w:t>
      </w:r>
      <w:r w:rsidRPr="001E67C9">
        <w:rPr>
          <w:rFonts w:ascii="Times New Roman" w:hAnsi="Times New Roman" w:cs="Times New Roman"/>
        </w:rPr>
        <w:br/>
        <w:t xml:space="preserve">И знай, что в след, печали не тая, </w:t>
      </w:r>
      <w:r w:rsidRPr="001E67C9">
        <w:rPr>
          <w:rFonts w:ascii="Times New Roman" w:hAnsi="Times New Roman" w:cs="Times New Roman"/>
        </w:rPr>
        <w:br/>
        <w:t xml:space="preserve">Глядит с улыбкой и надеждой светлой </w:t>
      </w:r>
      <w:r w:rsidRPr="001E67C9">
        <w:rPr>
          <w:rFonts w:ascii="Times New Roman" w:hAnsi="Times New Roman" w:cs="Times New Roman"/>
        </w:rPr>
        <w:br/>
      </w:r>
      <w:r w:rsidRPr="001E67C9">
        <w:rPr>
          <w:rFonts w:ascii="Times New Roman" w:hAnsi="Times New Roman" w:cs="Times New Roman"/>
          <w:bCs/>
        </w:rPr>
        <w:t>Учительница первая твоя.</w:t>
      </w:r>
      <w:r w:rsidR="00FB6269" w:rsidRPr="001E67C9">
        <w:rPr>
          <w:rFonts w:ascii="Times New Roman" w:hAnsi="Times New Roman" w:cs="Times New Roman"/>
        </w:rPr>
        <w:t xml:space="preserve"> </w:t>
      </w:r>
    </w:p>
    <w:p w:rsidR="00B62B14" w:rsidRPr="001E67C9" w:rsidRDefault="001E67C9" w:rsidP="00B62B14">
      <w:pPr>
        <w:spacing w:after="0" w:line="240" w:lineRule="auto"/>
        <w:rPr>
          <w:rFonts w:ascii="Times New Roman" w:hAnsi="Times New Roman" w:cs="Times New Roman"/>
        </w:rPr>
      </w:pPr>
      <w:r w:rsidRPr="001E67C9">
        <w:rPr>
          <w:rFonts w:ascii="Times New Roman" w:hAnsi="Times New Roman" w:cs="Times New Roman"/>
          <w:b/>
        </w:rPr>
        <w:t xml:space="preserve">  </w:t>
      </w:r>
    </w:p>
    <w:p w:rsidR="00B62B14" w:rsidRPr="001E67C9" w:rsidRDefault="00B62B14" w:rsidP="00B62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C9">
        <w:rPr>
          <w:rFonts w:ascii="Times New Roman" w:hAnsi="Times New Roman" w:cs="Times New Roman"/>
        </w:rPr>
        <w:t xml:space="preserve">Мы говорим спасибо ей большое, </w:t>
      </w:r>
      <w:r w:rsidRPr="001E67C9">
        <w:rPr>
          <w:rFonts w:ascii="Times New Roman" w:hAnsi="Times New Roman" w:cs="Times New Roman"/>
        </w:rPr>
        <w:br/>
        <w:t xml:space="preserve">За то, что нас по жизни повела, </w:t>
      </w:r>
      <w:r w:rsidRPr="001E67C9">
        <w:rPr>
          <w:rFonts w:ascii="Times New Roman" w:hAnsi="Times New Roman" w:cs="Times New Roman"/>
        </w:rPr>
        <w:br/>
        <w:t xml:space="preserve">За то, что нас любила всей душою, </w:t>
      </w:r>
      <w:r w:rsidRPr="001E67C9">
        <w:rPr>
          <w:rFonts w:ascii="Times New Roman" w:hAnsi="Times New Roman" w:cs="Times New Roman"/>
        </w:rPr>
        <w:br/>
        <w:t xml:space="preserve">За то, что знания нам первые дала! </w:t>
      </w:r>
      <w:r w:rsidRPr="001E67C9">
        <w:rPr>
          <w:rFonts w:ascii="Times New Roman" w:hAnsi="Times New Roman" w:cs="Times New Roman"/>
        </w:rPr>
        <w:br/>
      </w:r>
      <w:r w:rsidRPr="001E67C9">
        <w:rPr>
          <w:rFonts w:ascii="Times New Roman" w:hAnsi="Times New Roman" w:cs="Times New Roman"/>
        </w:rPr>
        <w:br/>
        <w:t xml:space="preserve">Да, будем мы серьезнее с годами, </w:t>
      </w:r>
      <w:r w:rsidRPr="001E67C9">
        <w:rPr>
          <w:rFonts w:ascii="Times New Roman" w:hAnsi="Times New Roman" w:cs="Times New Roman"/>
        </w:rPr>
        <w:br/>
        <w:t xml:space="preserve">Созреет разум, окрылится мысль, </w:t>
      </w:r>
      <w:r w:rsidRPr="001E67C9">
        <w:rPr>
          <w:rFonts w:ascii="Times New Roman" w:hAnsi="Times New Roman" w:cs="Times New Roman"/>
        </w:rPr>
        <w:br/>
        <w:t xml:space="preserve">Но эти годы будут, как фундамент, </w:t>
      </w:r>
      <w:r w:rsidRPr="001E67C9">
        <w:rPr>
          <w:rFonts w:ascii="Times New Roman" w:hAnsi="Times New Roman" w:cs="Times New Roman"/>
        </w:rPr>
        <w:br/>
        <w:t>Тот самый, на котором строят жизнь!</w:t>
      </w:r>
    </w:p>
    <w:p w:rsidR="001E67C9" w:rsidRPr="001E67C9" w:rsidRDefault="001E67C9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E67C9" w:rsidRDefault="001E67C9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E67C9" w:rsidRDefault="001E67C9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55797" w:rsidRDefault="0066514D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303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1E67C9" w:rsidRPr="00A55797" w:rsidRDefault="003033C6" w:rsidP="004D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дератор: </w:t>
      </w:r>
      <w:r w:rsid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мите с</w:t>
      </w:r>
      <w:r w:rsidR="00A55797" w:rsidRP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ые искренние поздравления</w:t>
      </w:r>
      <w:r w:rsid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ваших первых уч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Уздановой Фатимы Газимагомедовны и _________________________________________________________________</w:t>
      </w:r>
      <w:r w:rsid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55797" w:rsidRPr="00A55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5797" w:rsidRDefault="001E67C9" w:rsidP="004D7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3C6" w:rsidRPr="00EF0048" w:rsidRDefault="003033C6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55797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ЕО </w:t>
      </w:r>
      <w:r w:rsidR="00D01160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62B14"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ное слово первых учителей)</w:t>
      </w:r>
      <w:r w:rsidRPr="00EF0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вучит песня «Чему учат в школе»</w:t>
      </w:r>
    </w:p>
    <w:p w:rsidR="004D7A97" w:rsidRPr="00A55797" w:rsidRDefault="004D7A97" w:rsidP="004D7A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2B14" w:rsidRPr="00EF0048" w:rsidRDefault="003033C6" w:rsidP="00B6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048">
        <w:rPr>
          <w:rFonts w:ascii="Times New Roman" w:hAnsi="Times New Roman" w:cs="Times New Roman"/>
          <w:b/>
          <w:sz w:val="24"/>
          <w:szCs w:val="24"/>
        </w:rPr>
        <w:t>Гусейнова Сабрина</w:t>
      </w:r>
      <w:r w:rsidR="00B62B14" w:rsidRPr="00EF0048">
        <w:rPr>
          <w:rFonts w:ascii="Times New Roman" w:hAnsi="Times New Roman" w:cs="Times New Roman"/>
          <w:b/>
          <w:sz w:val="24"/>
          <w:szCs w:val="24"/>
        </w:rPr>
        <w:t>:</w:t>
      </w:r>
    </w:p>
    <w:p w:rsidR="00B62B14" w:rsidRPr="00B62B14" w:rsidRDefault="00B62B14" w:rsidP="00B62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14">
        <w:rPr>
          <w:rFonts w:ascii="Times New Roman" w:hAnsi="Times New Roman" w:cs="Times New Roman"/>
          <w:sz w:val="24"/>
          <w:szCs w:val="24"/>
        </w:rPr>
        <w:t>Дорогие выпускники!</w:t>
      </w:r>
    </w:p>
    <w:p w:rsidR="00B62B14" w:rsidRPr="00B62B14" w:rsidRDefault="00B62B14" w:rsidP="00B62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14">
        <w:rPr>
          <w:rFonts w:ascii="Times New Roman" w:hAnsi="Times New Roman" w:cs="Times New Roman"/>
          <w:sz w:val="24"/>
          <w:szCs w:val="24"/>
        </w:rPr>
        <w:t>Сегодня все в большом волнении.</w:t>
      </w:r>
    </w:p>
    <w:p w:rsidR="0066514D" w:rsidRDefault="00B62B14" w:rsidP="00B62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B14">
        <w:rPr>
          <w:rFonts w:ascii="Times New Roman" w:hAnsi="Times New Roman" w:cs="Times New Roman"/>
          <w:sz w:val="24"/>
          <w:szCs w:val="24"/>
        </w:rPr>
        <w:t>Сегодня все хотят поздравить вас!</w:t>
      </w:r>
    </w:p>
    <w:p w:rsidR="00B62B14" w:rsidRPr="00B62B14" w:rsidRDefault="0066514D" w:rsidP="00B62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чень просится </w:t>
      </w:r>
      <w:r w:rsidR="00B62B14" w:rsidRPr="00B62B14">
        <w:rPr>
          <w:rFonts w:ascii="Times New Roman" w:hAnsi="Times New Roman" w:cs="Times New Roman"/>
          <w:sz w:val="24"/>
          <w:szCs w:val="24"/>
        </w:rPr>
        <w:t xml:space="preserve"> на сцену</w:t>
      </w:r>
    </w:p>
    <w:p w:rsidR="00B62B14" w:rsidRDefault="003033C6" w:rsidP="00B62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 дружный восьмой </w:t>
      </w:r>
      <w:r w:rsidR="00B62B14" w:rsidRPr="00B62B14">
        <w:rPr>
          <w:rFonts w:ascii="Times New Roman" w:hAnsi="Times New Roman" w:cs="Times New Roman"/>
          <w:sz w:val="24"/>
          <w:szCs w:val="24"/>
        </w:rPr>
        <w:t>класс!!!</w:t>
      </w:r>
    </w:p>
    <w:p w:rsidR="003033C6" w:rsidRPr="00B62B14" w:rsidRDefault="003033C6" w:rsidP="00B62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DFC" w:rsidRDefault="002B2DFC" w:rsidP="007347B7">
      <w:pPr>
        <w:shd w:val="clear" w:color="auto" w:fill="FFFFFF"/>
        <w:spacing w:after="0"/>
        <w:rPr>
          <w:rStyle w:val="c0"/>
          <w:rFonts w:ascii="Times New Roman" w:hAnsi="Times New Roman" w:cs="Times New Roman"/>
          <w:b/>
        </w:rPr>
      </w:pPr>
      <w:r>
        <w:rPr>
          <w:rStyle w:val="c0"/>
          <w:rFonts w:ascii="Times New Roman" w:hAnsi="Times New Roman" w:cs="Times New Roman"/>
          <w:b/>
        </w:rPr>
        <w:t>Гусарова Асват:</w:t>
      </w:r>
    </w:p>
    <w:p w:rsidR="007347B7" w:rsidRPr="00EF0048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F0048">
        <w:rPr>
          <w:rStyle w:val="c0"/>
          <w:rFonts w:ascii="Times New Roman" w:hAnsi="Times New Roman" w:cs="Times New Roman"/>
        </w:rPr>
        <w:t>А вот и мы!</w:t>
      </w:r>
    </w:p>
    <w:p w:rsidR="007347B7" w:rsidRPr="00EF0048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F0048">
        <w:rPr>
          <w:rStyle w:val="c0"/>
          <w:rFonts w:ascii="Times New Roman" w:hAnsi="Times New Roman" w:cs="Times New Roman"/>
        </w:rPr>
        <w:t>Вы нас не ждали?</w:t>
      </w:r>
    </w:p>
    <w:p w:rsidR="007347B7" w:rsidRPr="00EF0048" w:rsidRDefault="007347B7" w:rsidP="007347B7">
      <w:pPr>
        <w:shd w:val="clear" w:color="auto" w:fill="FFFFFF"/>
        <w:spacing w:after="0"/>
        <w:rPr>
          <w:rStyle w:val="c0"/>
          <w:rFonts w:ascii="Times New Roman" w:hAnsi="Times New Roman" w:cs="Times New Roman"/>
        </w:rPr>
      </w:pPr>
      <w:r w:rsidRPr="00EF0048">
        <w:rPr>
          <w:rStyle w:val="c0"/>
          <w:rFonts w:ascii="Times New Roman" w:hAnsi="Times New Roman" w:cs="Times New Roman"/>
        </w:rPr>
        <w:t>А мы вот взяли и пришли.</w:t>
      </w:r>
    </w:p>
    <w:p w:rsidR="002B2DFC" w:rsidRPr="002B2DFC" w:rsidRDefault="002B2DFC" w:rsidP="007347B7">
      <w:pPr>
        <w:shd w:val="clear" w:color="auto" w:fill="FFFFFF"/>
        <w:spacing w:after="0"/>
        <w:rPr>
          <w:rFonts w:ascii="Times New Roman" w:hAnsi="Times New Roman" w:cs="Times New Roman"/>
          <w:b/>
        </w:rPr>
      </w:pPr>
    </w:p>
    <w:p w:rsidR="007347B7" w:rsidRPr="007347B7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347B7">
        <w:rPr>
          <w:rStyle w:val="c0"/>
          <w:rFonts w:ascii="Times New Roman" w:hAnsi="Times New Roman" w:cs="Times New Roman"/>
        </w:rPr>
        <w:t>Мы пришли сюда для дела,</w:t>
      </w:r>
    </w:p>
    <w:p w:rsidR="007347B7" w:rsidRPr="007347B7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347B7">
        <w:rPr>
          <w:rStyle w:val="c0"/>
          <w:rFonts w:ascii="Times New Roman" w:hAnsi="Times New Roman" w:cs="Times New Roman"/>
        </w:rPr>
        <w:t>Очень важного для всех:</w:t>
      </w:r>
    </w:p>
    <w:p w:rsidR="007347B7" w:rsidRPr="007347B7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347B7">
        <w:rPr>
          <w:rStyle w:val="c0"/>
          <w:rFonts w:ascii="Times New Roman" w:hAnsi="Times New Roman" w:cs="Times New Roman"/>
        </w:rPr>
        <w:t>Речь сказать со сцены смело</w:t>
      </w:r>
    </w:p>
    <w:p w:rsidR="007347B7" w:rsidRPr="007347B7" w:rsidRDefault="007347B7" w:rsidP="007347B7">
      <w:pPr>
        <w:shd w:val="clear" w:color="auto" w:fill="FFFFFF"/>
        <w:spacing w:after="0"/>
        <w:rPr>
          <w:rStyle w:val="c0"/>
          <w:rFonts w:ascii="Times New Roman" w:hAnsi="Times New Roman" w:cs="Times New Roman"/>
        </w:rPr>
      </w:pPr>
      <w:r w:rsidRPr="007347B7">
        <w:rPr>
          <w:rStyle w:val="c0"/>
          <w:rFonts w:ascii="Times New Roman" w:hAnsi="Times New Roman" w:cs="Times New Roman"/>
        </w:rPr>
        <w:t>И иметь у вас успех!</w:t>
      </w:r>
    </w:p>
    <w:p w:rsidR="007347B7" w:rsidRPr="007347B7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7347B7" w:rsidRPr="007347B7" w:rsidRDefault="002B2DFC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От самой дружной</w:t>
      </w:r>
      <w:r w:rsidR="007347B7" w:rsidRPr="007347B7">
        <w:rPr>
          <w:rStyle w:val="c0"/>
          <w:rFonts w:ascii="Times New Roman" w:hAnsi="Times New Roman" w:cs="Times New Roman"/>
        </w:rPr>
        <w:t xml:space="preserve"> вашей смены,</w:t>
      </w:r>
    </w:p>
    <w:p w:rsidR="007347B7" w:rsidRPr="007347B7" w:rsidRDefault="00C77B1B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</w:rPr>
        <w:t>От всех, кому 13 лет</w:t>
      </w:r>
      <w:r w:rsidR="007347B7" w:rsidRPr="007347B7">
        <w:rPr>
          <w:rStyle w:val="c0"/>
          <w:rFonts w:ascii="Times New Roman" w:hAnsi="Times New Roman" w:cs="Times New Roman"/>
        </w:rPr>
        <w:t>,</w:t>
      </w:r>
    </w:p>
    <w:p w:rsidR="007347B7" w:rsidRPr="007347B7" w:rsidRDefault="007347B7" w:rsidP="007347B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347B7">
        <w:rPr>
          <w:rStyle w:val="c0"/>
          <w:rFonts w:ascii="Times New Roman" w:hAnsi="Times New Roman" w:cs="Times New Roman"/>
        </w:rPr>
        <w:t>Выпускникам любимой школы</w:t>
      </w:r>
    </w:p>
    <w:p w:rsidR="007347B7" w:rsidRPr="007347B7" w:rsidRDefault="007347B7" w:rsidP="007347B7">
      <w:pPr>
        <w:shd w:val="clear" w:color="auto" w:fill="FFFFFF"/>
        <w:spacing w:after="0"/>
        <w:rPr>
          <w:rStyle w:val="c0"/>
          <w:rFonts w:ascii="Times New Roman" w:hAnsi="Times New Roman" w:cs="Times New Roman"/>
          <w:b/>
          <w:bCs/>
        </w:rPr>
      </w:pPr>
      <w:r w:rsidRPr="007347B7">
        <w:rPr>
          <w:rStyle w:val="c0"/>
          <w:rFonts w:ascii="Times New Roman" w:hAnsi="Times New Roman" w:cs="Times New Roman"/>
          <w:b/>
          <w:bCs/>
        </w:rPr>
        <w:t>Наш пламенный большой привет!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На звонок последний школьный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Мы сегодня к вам пришли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Пожелание удачи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Вам в подарок принесли.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Выпускной экзамен скоро,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Приближается пора,</w:t>
      </w:r>
    </w:p>
    <w:p w:rsidR="007347B7" w:rsidRPr="00E111A5" w:rsidRDefault="007347B7" w:rsidP="007347B7">
      <w:pPr>
        <w:pStyle w:val="a3"/>
        <w:shd w:val="clear" w:color="auto" w:fill="FFFFFF"/>
        <w:spacing w:before="0" w:beforeAutospacing="0" w:after="0" w:afterAutospacing="0"/>
      </w:pPr>
      <w:r w:rsidRPr="00E111A5">
        <w:t>Мы от всей души желаем</w:t>
      </w:r>
    </w:p>
    <w:p w:rsidR="007347B7" w:rsidRDefault="00C77B1B" w:rsidP="007347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Все</w:t>
      </w:r>
      <w:r w:rsidR="007347B7" w:rsidRPr="00E111A5">
        <w:rPr>
          <w:b/>
        </w:rPr>
        <w:t>: Вам ни пуха ни пера!</w:t>
      </w:r>
    </w:p>
    <w:p w:rsidR="004A2A91" w:rsidRDefault="004A2A91" w:rsidP="007347B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4A2A91" w:rsidRPr="00E111A5" w:rsidRDefault="00EF0048" w:rsidP="007347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Исрапиловы</w:t>
      </w:r>
      <w:r w:rsidR="004A2A91">
        <w:rPr>
          <w:b/>
        </w:rPr>
        <w:t xml:space="preserve"> Карина и Ажа исполняют танец, посвященный выпускникам.</w:t>
      </w:r>
    </w:p>
    <w:p w:rsidR="007347B7" w:rsidRPr="00B62B14" w:rsidRDefault="007347B7" w:rsidP="00B62B1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6514D" w:rsidRPr="00C77B1B" w:rsidRDefault="00C77B1B" w:rsidP="00C77B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C77B1B" w:rsidRDefault="00C77B1B" w:rsidP="00B13E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7B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одерато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D7A97" w:rsidRPr="00665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десное превращение из наивных малышей в прекрасных юн</w:t>
      </w:r>
      <w:r w:rsidR="00B86BF9" w:rsidRPr="00665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шей и девушек вы переживали </w:t>
      </w:r>
      <w:r w:rsidR="004D272E" w:rsidRPr="00665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 своими </w:t>
      </w:r>
      <w:r w:rsidR="00D01160" w:rsidRPr="00665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ными руководителями.</w:t>
      </w:r>
    </w:p>
    <w:p w:rsidR="00B13E36" w:rsidRPr="00C77B1B" w:rsidRDefault="00D01160" w:rsidP="00B13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C7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агимова Самера: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то, что всегда рядом были, 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прощали, за то, что любили, 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, что всегда понимали вы нас, 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то, что стал дружным и крепким наш класс. 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ласку, тепло и вниманье,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вам говорим до свиданья!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ам в сентябре придёт новый класс, </w:t>
      </w:r>
    </w:p>
    <w:p w:rsidR="00B13E36" w:rsidRDefault="00C77B1B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чем-то похож он буде</w:t>
      </w:r>
      <w:r w:rsidR="00B13E36"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 нас. </w:t>
      </w:r>
    </w:p>
    <w:p w:rsidR="00BF0522" w:rsidRDefault="00BF0522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обещаем, будем часто звонить, </w:t>
      </w:r>
    </w:p>
    <w:p w:rsidR="00B13E36" w:rsidRDefault="00C77B1B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ости всем классом домой</w:t>
      </w:r>
      <w:r w:rsidR="00B13E36"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ь,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икогда не забудем мы вас, </w:t>
      </w:r>
    </w:p>
    <w:p w:rsidR="00B13E36" w:rsidRDefault="00B13E36" w:rsidP="00B13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ы дороги очень для нас!</w:t>
      </w:r>
    </w:p>
    <w:p w:rsidR="00C77B1B" w:rsidRDefault="00C77B1B" w:rsidP="004D7A97">
      <w:pPr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B13E36" w:rsidRPr="00C77B1B" w:rsidRDefault="00C77B1B" w:rsidP="00C77B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048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Бадрутинова Мадина:</w:t>
      </w:r>
      <w:r w:rsidRPr="00EF004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мы желаем вам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шевной силы и терпения,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ых учеников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аздничного настроения.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ывайте никогда: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желый труд ваш не напрасный.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мните, что вы для нас —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самый классный!</w:t>
      </w:r>
      <w:r w:rsidR="00B13E36" w:rsidRPr="00BF0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77B1B" w:rsidRPr="00C77B1B" w:rsidRDefault="00C77B1B" w:rsidP="008F5F18">
      <w:pP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ИДЕО  ОТВЕТНОЕ СЛОВО КЛАССН</w:t>
      </w:r>
      <w:r w:rsidRPr="00C77B1B">
        <w:rPr>
          <w:rFonts w:ascii="Times New Roman" w:eastAsia="Times New Roman" w:hAnsi="Times New Roman" w:cs="Times New Roman"/>
          <w:b/>
          <w:i/>
          <w:sz w:val="36"/>
          <w:szCs w:val="24"/>
          <w:u w:val="single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УКОВОДИТЕЛ</w:t>
      </w:r>
      <w:r w:rsidRPr="00C77B1B">
        <w:rPr>
          <w:rFonts w:ascii="Times New Roman" w:eastAsia="Times New Roman" w:hAnsi="Times New Roman" w:cs="Times New Roman"/>
          <w:b/>
          <w:i/>
          <w:sz w:val="36"/>
          <w:szCs w:val="24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77B1B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Ибрагимовой Жасмиры Рамазановны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.</w:t>
      </w:r>
    </w:p>
    <w:p w:rsidR="00C77B1B" w:rsidRPr="00EF0048" w:rsidRDefault="00C77B1B" w:rsidP="00C77B1B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00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джиев Магомед:</w:t>
      </w:r>
    </w:p>
    <w:p w:rsidR="00C77B1B" w:rsidRDefault="00C77B1B" w:rsidP="00C77B1B">
      <w:pPr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>Мы живем в лучшем районе  – Лакском</w:t>
      </w:r>
      <w:r w:rsidR="00A93D54" w:rsidRPr="00C77B1B">
        <w:rPr>
          <w:rFonts w:ascii="Times New Roman" w:hAnsi="Times New Roman" w:cs="Times New Roman"/>
          <w:sz w:val="24"/>
          <w:szCs w:val="24"/>
        </w:rPr>
        <w:t>.</w:t>
      </w:r>
    </w:p>
    <w:p w:rsidR="00A93D54" w:rsidRPr="00C77B1B" w:rsidRDefault="00A93D54" w:rsidP="00C77B1B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77B1B">
        <w:rPr>
          <w:rFonts w:ascii="Times New Roman" w:hAnsi="Times New Roman" w:cs="Times New Roman"/>
          <w:sz w:val="24"/>
          <w:szCs w:val="24"/>
        </w:rPr>
        <w:t xml:space="preserve">Мы учимся в </w:t>
      </w:r>
      <w:r w:rsidR="00C77B1B" w:rsidRPr="00C77B1B">
        <w:rPr>
          <w:rFonts w:ascii="Times New Roman" w:hAnsi="Times New Roman" w:cs="Times New Roman"/>
          <w:sz w:val="24"/>
          <w:szCs w:val="24"/>
        </w:rPr>
        <w:t>Кундынской</w:t>
      </w:r>
      <w:r w:rsidRPr="00C77B1B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е</w:t>
      </w:r>
    </w:p>
    <w:p w:rsidR="00A93D54" w:rsidRPr="00C77B1B" w:rsidRDefault="00A93D54" w:rsidP="00A93D54">
      <w:pPr>
        <w:shd w:val="clear" w:color="auto" w:fill="FFFFFF"/>
        <w:spacing w:after="0" w:line="240" w:lineRule="auto"/>
        <w:ind w:right="-1164"/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>Самой замечательной школе на свете! </w:t>
      </w:r>
      <w:r w:rsidRPr="00C77B1B">
        <w:rPr>
          <w:rFonts w:ascii="Times New Roman" w:hAnsi="Times New Roman" w:cs="Times New Roman"/>
          <w:sz w:val="24"/>
          <w:szCs w:val="24"/>
        </w:rPr>
        <w:br/>
        <w:t>Ведь только в нашей школе вместо «привет» говорят: «Дай алгебру списать» </w:t>
      </w:r>
      <w:r w:rsidRPr="00C77B1B">
        <w:rPr>
          <w:rFonts w:ascii="Times New Roman" w:hAnsi="Times New Roman" w:cs="Times New Roman"/>
          <w:sz w:val="24"/>
          <w:szCs w:val="24"/>
        </w:rPr>
        <w:br/>
        <w:t>Ведь именно мы в шк</w:t>
      </w:r>
      <w:r w:rsidR="004F56D0" w:rsidRPr="00C77B1B">
        <w:rPr>
          <w:rFonts w:ascii="Times New Roman" w:hAnsi="Times New Roman" w:cs="Times New Roman"/>
          <w:sz w:val="24"/>
          <w:szCs w:val="24"/>
        </w:rPr>
        <w:t>оле читаем Пушкина и Булгакова.</w:t>
      </w:r>
    </w:p>
    <w:p w:rsidR="00A93D54" w:rsidRPr="00C77B1B" w:rsidRDefault="004F56D0" w:rsidP="00A93D54">
      <w:pPr>
        <w:shd w:val="clear" w:color="auto" w:fill="FFFFFF"/>
        <w:spacing w:after="0" w:line="240" w:lineRule="auto"/>
        <w:ind w:right="-1164"/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 xml:space="preserve">Только мы, ученики нашей школы </w:t>
      </w:r>
      <w:r w:rsidR="00A93D54" w:rsidRPr="00C77B1B">
        <w:rPr>
          <w:rFonts w:ascii="Times New Roman" w:hAnsi="Times New Roman" w:cs="Times New Roman"/>
          <w:sz w:val="24"/>
          <w:szCs w:val="24"/>
        </w:rPr>
        <w:t xml:space="preserve">  можем делать 3 вещи одновременно:</w:t>
      </w:r>
    </w:p>
    <w:p w:rsidR="00C77B1B" w:rsidRPr="00C77B1B" w:rsidRDefault="00A93D54" w:rsidP="00C77B1B">
      <w:pPr>
        <w:shd w:val="clear" w:color="auto" w:fill="FFFFFF"/>
        <w:spacing w:after="0" w:line="240" w:lineRule="auto"/>
        <w:ind w:right="-1164"/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>Зная предмет на "2", получить "4" и удивляться, почему не "5"</w:t>
      </w:r>
    </w:p>
    <w:p w:rsidR="00C77B1B" w:rsidRPr="00C77B1B" w:rsidRDefault="00A93D54" w:rsidP="00C77B1B">
      <w:pPr>
        <w:shd w:val="clear" w:color="auto" w:fill="FFFFFF"/>
        <w:spacing w:after="0" w:line="240" w:lineRule="auto"/>
        <w:ind w:right="-1164"/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>Только в нашей школе тре</w:t>
      </w:r>
      <w:r w:rsidR="00C77B1B" w:rsidRPr="00C77B1B">
        <w:rPr>
          <w:rFonts w:ascii="Times New Roman" w:hAnsi="Times New Roman" w:cs="Times New Roman"/>
          <w:sz w:val="24"/>
          <w:szCs w:val="24"/>
        </w:rPr>
        <w:t>петно относятся к выпускникам. </w:t>
      </w:r>
    </w:p>
    <w:p w:rsidR="00C77B1B" w:rsidRPr="00C77B1B" w:rsidRDefault="00A93D54" w:rsidP="00C77B1B">
      <w:pPr>
        <w:shd w:val="clear" w:color="auto" w:fill="FFFFFF"/>
        <w:spacing w:after="0" w:line="240" w:lineRule="auto"/>
        <w:ind w:right="-1164"/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>Только в нашей школе самые чуткие и отзывчивые педагоги. </w:t>
      </w:r>
      <w:r w:rsidRPr="00C77B1B">
        <w:rPr>
          <w:rFonts w:ascii="Times New Roman" w:hAnsi="Times New Roman" w:cs="Times New Roman"/>
          <w:sz w:val="24"/>
          <w:szCs w:val="24"/>
        </w:rPr>
        <w:br/>
        <w:t>Именн</w:t>
      </w:r>
      <w:r w:rsidR="004F56D0" w:rsidRPr="00C77B1B">
        <w:rPr>
          <w:rFonts w:ascii="Times New Roman" w:hAnsi="Times New Roman" w:cs="Times New Roman"/>
          <w:sz w:val="24"/>
          <w:szCs w:val="24"/>
        </w:rPr>
        <w:t xml:space="preserve">о здесь время летит незаметно. </w:t>
      </w:r>
      <w:r w:rsidRPr="00C77B1B">
        <w:rPr>
          <w:rFonts w:ascii="Times New Roman" w:hAnsi="Times New Roman" w:cs="Times New Roman"/>
          <w:sz w:val="24"/>
          <w:szCs w:val="24"/>
        </w:rPr>
        <w:t>Совсем недавно был первоклассником – а сегодня тебе намекают,</w:t>
      </w:r>
    </w:p>
    <w:p w:rsidR="00A93D54" w:rsidRPr="00C77B1B" w:rsidRDefault="00A93D54" w:rsidP="00C77B1B">
      <w:pPr>
        <w:shd w:val="clear" w:color="auto" w:fill="FFFFFF"/>
        <w:spacing w:after="0" w:line="240" w:lineRule="auto"/>
        <w:ind w:right="-1164"/>
        <w:rPr>
          <w:rFonts w:ascii="Times New Roman" w:hAnsi="Times New Roman" w:cs="Times New Roman"/>
          <w:sz w:val="24"/>
          <w:szCs w:val="24"/>
        </w:rPr>
      </w:pPr>
      <w:r w:rsidRPr="00C77B1B">
        <w:rPr>
          <w:rFonts w:ascii="Times New Roman" w:hAnsi="Times New Roman" w:cs="Times New Roman"/>
          <w:sz w:val="24"/>
          <w:szCs w:val="24"/>
        </w:rPr>
        <w:t>что пора…</w:t>
      </w:r>
      <w:r w:rsidR="00C77B1B" w:rsidRPr="00C77B1B">
        <w:rPr>
          <w:rFonts w:ascii="Times New Roman" w:hAnsi="Times New Roman" w:cs="Times New Roman"/>
          <w:sz w:val="24"/>
          <w:szCs w:val="24"/>
        </w:rPr>
        <w:t xml:space="preserve"> </w:t>
      </w:r>
      <w:r w:rsidRPr="00C77B1B">
        <w:rPr>
          <w:rFonts w:ascii="Times New Roman" w:hAnsi="Times New Roman" w:cs="Times New Roman"/>
          <w:sz w:val="24"/>
          <w:szCs w:val="24"/>
        </w:rPr>
        <w:t xml:space="preserve">11 лет позади. Всё! </w:t>
      </w:r>
    </w:p>
    <w:p w:rsidR="004F56D0" w:rsidRPr="00C77B1B" w:rsidRDefault="004F56D0" w:rsidP="001075DC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5DC" w:rsidRDefault="00C77B1B" w:rsidP="007B2A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лдигаджиев Салим:</w:t>
      </w:r>
    </w:p>
    <w:p w:rsidR="00C77B1B" w:rsidRDefault="00C77B1B" w:rsidP="007B2A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D0997" w:rsidRPr="004F56D0" w:rsidRDefault="001075DC" w:rsidP="004F56D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>
        <w:t xml:space="preserve">Милые, сердечные, хорошие, </w:t>
      </w:r>
      <w:r>
        <w:br/>
        <w:t xml:space="preserve">Добрые мои учителя! </w:t>
      </w:r>
      <w:r>
        <w:br/>
        <w:t xml:space="preserve">С детством я прощаюсь и со школою, </w:t>
      </w:r>
      <w:r>
        <w:br/>
        <w:t>Только с в</w:t>
      </w:r>
      <w:r w:rsidR="004533B3">
        <w:t xml:space="preserve">ами не прощаюсь я. </w:t>
      </w:r>
      <w:r w:rsidR="004533B3">
        <w:br/>
      </w:r>
      <w:r>
        <w:br/>
        <w:t xml:space="preserve">Спасибо вам за то, что нас любили, </w:t>
      </w:r>
      <w:r>
        <w:br/>
        <w:t xml:space="preserve">Хотя и строги были к нам подчас, </w:t>
      </w:r>
      <w:r>
        <w:br/>
      </w:r>
      <w:r>
        <w:lastRenderedPageBreak/>
        <w:t xml:space="preserve">За то, что вы нас мыслить научили, </w:t>
      </w:r>
      <w:r>
        <w:br/>
        <w:t>За все, за все, чт</w:t>
      </w:r>
      <w:r w:rsidR="004533B3">
        <w:t xml:space="preserve">о сделали для нас! </w:t>
      </w:r>
      <w:r w:rsidR="004533B3">
        <w:br/>
      </w:r>
      <w:r>
        <w:br/>
        <w:t xml:space="preserve">Искренне сыновнее спасибо </w:t>
      </w:r>
      <w:r>
        <w:br/>
        <w:t xml:space="preserve">Говорим мы всем учителям, </w:t>
      </w:r>
      <w:r>
        <w:br/>
        <w:t xml:space="preserve">Будьте молодыми и счастливыми, </w:t>
      </w:r>
      <w:r>
        <w:br/>
        <w:t>Мира, долгих л</w:t>
      </w:r>
      <w:r w:rsidR="00A0489B">
        <w:t xml:space="preserve">ет,  здоровья вам' </w:t>
      </w:r>
      <w:r w:rsidR="00A0489B">
        <w:br/>
      </w:r>
    </w:p>
    <w:p w:rsidR="0001585B" w:rsidRPr="0001585B" w:rsidRDefault="004533B3" w:rsidP="004D7A97">
      <w:pPr>
        <w:spacing w:after="0" w:line="240" w:lineRule="auto"/>
        <w:rPr>
          <w:rFonts w:ascii="Arial" w:hAnsi="Arial" w:cs="Arial"/>
          <w:color w:val="20202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020"/>
          <w:sz w:val="23"/>
          <w:szCs w:val="23"/>
          <w:shd w:val="clear" w:color="auto" w:fill="FFFFFF"/>
        </w:rPr>
        <w:t xml:space="preserve"> </w:t>
      </w:r>
    </w:p>
    <w:p w:rsidR="00D01160" w:rsidRPr="002B2BB3" w:rsidRDefault="004533B3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  <w:r w:rsidR="004D7A97" w:rsidRPr="002B2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ие ребята, выпускники, конечно же, вы помните, кто учился вместе с вами с первого звонка и до последнего экзамена? Это ваши родители. </w:t>
      </w:r>
    </w:p>
    <w:p w:rsidR="004F56D0" w:rsidRPr="002B2BB3" w:rsidRDefault="004F56D0" w:rsidP="004D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6D0" w:rsidRPr="00E111A5" w:rsidRDefault="004F56D0" w:rsidP="004533B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533B3" w:rsidRPr="004A2A91" w:rsidRDefault="004533B3" w:rsidP="004F56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4A2A9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Бадрутинова Мадина: </w:t>
      </w:r>
    </w:p>
    <w:p w:rsidR="004F56D0" w:rsidRDefault="004F56D0" w:rsidP="004F56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1A5">
        <w:rPr>
          <w:rFonts w:ascii="Times New Roman" w:eastAsia="Times New Roman" w:hAnsi="Times New Roman" w:cs="Times New Roman"/>
          <w:sz w:val="24"/>
          <w:szCs w:val="24"/>
        </w:rPr>
        <w:t>Все эти годы учились вместе с нами наши родите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1A5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4A2A91">
        <w:rPr>
          <w:rFonts w:ascii="Times New Roman" w:eastAsia="Times New Roman" w:hAnsi="Times New Roman" w:cs="Times New Roman"/>
          <w:sz w:val="24"/>
          <w:szCs w:val="24"/>
        </w:rPr>
        <w:t>они поднимали нас утром в шко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6D0" w:rsidRPr="00E111A5" w:rsidRDefault="004F56D0" w:rsidP="004F56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1A5">
        <w:rPr>
          <w:rFonts w:ascii="Times New Roman" w:eastAsia="Times New Roman" w:hAnsi="Times New Roman" w:cs="Times New Roman"/>
          <w:sz w:val="24"/>
          <w:szCs w:val="24"/>
        </w:rPr>
        <w:t>Это они краснели за нас перед учителями,</w:t>
      </w:r>
      <w:r w:rsidR="004533B3">
        <w:rPr>
          <w:rFonts w:ascii="Times New Roman" w:eastAsia="Times New Roman" w:hAnsi="Times New Roman" w:cs="Times New Roman"/>
          <w:sz w:val="24"/>
          <w:szCs w:val="24"/>
        </w:rPr>
        <w:t xml:space="preserve"> когда мы убегали с уроков и </w:t>
      </w:r>
      <w:r w:rsidRPr="00E111A5">
        <w:rPr>
          <w:rFonts w:ascii="Times New Roman" w:eastAsia="Times New Roman" w:hAnsi="Times New Roman" w:cs="Times New Roman"/>
          <w:sz w:val="24"/>
          <w:szCs w:val="24"/>
        </w:rPr>
        <w:t>получали двойки.</w:t>
      </w:r>
    </w:p>
    <w:p w:rsidR="004F56D0" w:rsidRPr="004533B3" w:rsidRDefault="004F56D0" w:rsidP="004533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sz w:val="24"/>
          <w:szCs w:val="24"/>
        </w:rPr>
        <w:t>Но мы знаем: что бы мы ни вытворяли, что бы мы ни выкидывали ЭДАКОЕ, вы спишете все на затянувшийся переходный возраст</w:t>
      </w:r>
      <w:r w:rsidR="00453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1A5">
        <w:rPr>
          <w:rFonts w:ascii="Times New Roman" w:hAnsi="Times New Roman" w:cs="Times New Roman"/>
          <w:sz w:val="24"/>
          <w:szCs w:val="24"/>
        </w:rPr>
        <w:t>и будете  нас любить еще сильнее.</w:t>
      </w:r>
    </w:p>
    <w:p w:rsidR="0001585B" w:rsidRDefault="004F56D0" w:rsidP="004533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1A5">
        <w:rPr>
          <w:rFonts w:ascii="Times New Roman" w:hAnsi="Times New Roman" w:cs="Times New Roman"/>
          <w:bCs/>
          <w:sz w:val="24"/>
          <w:szCs w:val="24"/>
        </w:rPr>
        <w:t>И мы хотим сказать вам по секрету</w:t>
      </w:r>
      <w:r w:rsidRPr="00E111A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111A5">
        <w:rPr>
          <w:rFonts w:ascii="Times New Roman" w:hAnsi="Times New Roman" w:cs="Times New Roman"/>
          <w:sz w:val="24"/>
          <w:szCs w:val="24"/>
        </w:rPr>
        <w:t>мы тоже очень вас любим!</w:t>
      </w:r>
      <w:r w:rsidR="0001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3B3" w:rsidRPr="004533B3" w:rsidRDefault="004533B3" w:rsidP="004533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6D0" w:rsidRPr="00E111A5" w:rsidRDefault="0001585B" w:rsidP="004F56D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33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ердечки </w:t>
      </w:r>
    </w:p>
    <w:p w:rsidR="0001585B" w:rsidRDefault="0001585B" w:rsidP="000D0997">
      <w:pPr>
        <w:pStyle w:val="a3"/>
        <w:spacing w:before="0" w:beforeAutospacing="0" w:after="0" w:afterAutospacing="0"/>
        <w:jc w:val="center"/>
        <w:rPr>
          <w:i/>
        </w:rPr>
      </w:pPr>
    </w:p>
    <w:p w:rsidR="002B2BB3" w:rsidRPr="002B2BB3" w:rsidRDefault="002B2BB3" w:rsidP="000D0997">
      <w:pPr>
        <w:pStyle w:val="a3"/>
        <w:spacing w:before="0" w:beforeAutospacing="0" w:after="0" w:afterAutospacing="0"/>
        <w:jc w:val="center"/>
        <w:rPr>
          <w:i/>
        </w:rPr>
      </w:pPr>
    </w:p>
    <w:p w:rsidR="004533B3" w:rsidRPr="004A2A91" w:rsidRDefault="004533B3" w:rsidP="004A2A9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A2A91">
        <w:rPr>
          <w:b/>
          <w:sz w:val="28"/>
          <w:szCs w:val="28"/>
        </w:rPr>
        <w:t xml:space="preserve">Османов Расул: </w:t>
      </w:r>
    </w:p>
    <w:p w:rsidR="000D0997" w:rsidRPr="004A2A91" w:rsidRDefault="00FB6269" w:rsidP="004A2A91">
      <w:pPr>
        <w:pStyle w:val="a3"/>
        <w:spacing w:before="0" w:beforeAutospacing="0" w:after="0" w:afterAutospacing="0"/>
        <w:rPr>
          <w:sz w:val="28"/>
          <w:szCs w:val="28"/>
        </w:rPr>
      </w:pPr>
      <w:r w:rsidRPr="004A2A91">
        <w:rPr>
          <w:sz w:val="28"/>
          <w:szCs w:val="28"/>
        </w:rPr>
        <w:t>Спасибо вам за все ваши старания,</w:t>
      </w:r>
      <w:r w:rsidRPr="004A2A91">
        <w:rPr>
          <w:sz w:val="28"/>
          <w:szCs w:val="28"/>
        </w:rPr>
        <w:br/>
        <w:t>За то, что мы всегда в любви росли!</w:t>
      </w:r>
      <w:r w:rsidRPr="004A2A91">
        <w:rPr>
          <w:sz w:val="28"/>
          <w:szCs w:val="28"/>
        </w:rPr>
        <w:br/>
        <w:t>Мы оправдаем ваши ожидания,</w:t>
      </w:r>
      <w:r w:rsidRPr="004A2A91">
        <w:rPr>
          <w:sz w:val="28"/>
          <w:szCs w:val="28"/>
        </w:rPr>
        <w:br/>
        <w:t>Чтоб гордиться нами вы смогли!</w:t>
      </w:r>
    </w:p>
    <w:p w:rsidR="007347B7" w:rsidRDefault="007347B7" w:rsidP="000D0997">
      <w:pPr>
        <w:pStyle w:val="a3"/>
        <w:spacing w:before="0" w:beforeAutospacing="0" w:after="0" w:afterAutospacing="0"/>
        <w:jc w:val="center"/>
      </w:pPr>
    </w:p>
    <w:p w:rsidR="007347B7" w:rsidRPr="004A2A91" w:rsidRDefault="004533B3" w:rsidP="00EF0048">
      <w:pPr>
        <w:pStyle w:val="a3"/>
        <w:spacing w:before="0" w:beforeAutospacing="0" w:after="0" w:afterAutospacing="0"/>
        <w:rPr>
          <w:b/>
          <w:sz w:val="32"/>
        </w:rPr>
      </w:pPr>
      <w:r w:rsidRPr="004A2A91">
        <w:rPr>
          <w:b/>
          <w:sz w:val="32"/>
        </w:rPr>
        <w:t xml:space="preserve">Музыкальный номер: </w:t>
      </w:r>
      <w:r w:rsidRPr="004A2A91">
        <w:rPr>
          <w:b/>
        </w:rPr>
        <w:t xml:space="preserve">ВИДЕО ПОЗДРАВЛЕНИЕ </w:t>
      </w:r>
      <w:r w:rsidRPr="004A2A91">
        <w:rPr>
          <w:b/>
          <w:sz w:val="32"/>
        </w:rPr>
        <w:t>для</w:t>
      </w:r>
      <w:r w:rsidR="002B2BB3" w:rsidRPr="004A2A91">
        <w:rPr>
          <w:b/>
          <w:sz w:val="32"/>
        </w:rPr>
        <w:t xml:space="preserve"> </w:t>
      </w:r>
      <w:r w:rsidR="002B2BB3" w:rsidRPr="004A2A91">
        <w:rPr>
          <w:b/>
        </w:rPr>
        <w:t>РОДИТЕЛЕЙ</w:t>
      </w:r>
      <w:r w:rsidRPr="004A2A91">
        <w:rPr>
          <w:b/>
        </w:rPr>
        <w:t xml:space="preserve"> </w:t>
      </w:r>
      <w:r w:rsidRPr="004A2A91">
        <w:rPr>
          <w:b/>
          <w:sz w:val="32"/>
        </w:rPr>
        <w:t xml:space="preserve">от </w:t>
      </w:r>
      <w:r w:rsidR="004A2A91">
        <w:rPr>
          <w:b/>
          <w:sz w:val="32"/>
        </w:rPr>
        <w:t xml:space="preserve">Магомедова </w:t>
      </w:r>
      <w:r w:rsidRPr="004A2A91">
        <w:rPr>
          <w:b/>
          <w:sz w:val="32"/>
        </w:rPr>
        <w:t>Расула.</w:t>
      </w:r>
    </w:p>
    <w:p w:rsidR="004A2A91" w:rsidRPr="004A2A91" w:rsidRDefault="004A2A91" w:rsidP="000D0997">
      <w:pPr>
        <w:pStyle w:val="a3"/>
        <w:spacing w:before="0" w:beforeAutospacing="0" w:after="0" w:afterAutospacing="0"/>
        <w:jc w:val="center"/>
        <w:rPr>
          <w:b/>
        </w:rPr>
      </w:pPr>
    </w:p>
    <w:p w:rsidR="002B2BB3" w:rsidRPr="004A2A91" w:rsidRDefault="002B2BB3" w:rsidP="000D0997">
      <w:pPr>
        <w:pStyle w:val="a3"/>
        <w:spacing w:before="0" w:beforeAutospacing="0" w:after="0" w:afterAutospacing="0"/>
        <w:jc w:val="center"/>
        <w:rPr>
          <w:b/>
        </w:rPr>
      </w:pPr>
    </w:p>
    <w:p w:rsidR="002B2BB3" w:rsidRPr="004A2A91" w:rsidRDefault="004A2A91" w:rsidP="004A2A91">
      <w:pPr>
        <w:pStyle w:val="a3"/>
        <w:spacing w:before="0" w:beforeAutospacing="0" w:after="0" w:afterAutospacing="0"/>
        <w:rPr>
          <w:b/>
        </w:rPr>
      </w:pPr>
      <w:r w:rsidRPr="004A2A91">
        <w:rPr>
          <w:b/>
        </w:rPr>
        <w:t>Маммаев Тимур:</w:t>
      </w:r>
    </w:p>
    <w:p w:rsidR="004A2A91" w:rsidRDefault="004A2A91" w:rsidP="004A2A91">
      <w:pPr>
        <w:pStyle w:val="a3"/>
        <w:spacing w:before="0" w:beforeAutospacing="0" w:after="0" w:afterAutospacing="0"/>
      </w:pPr>
    </w:p>
    <w:p w:rsidR="007347B7" w:rsidRDefault="004A2A91" w:rsidP="004A2A91">
      <w:pPr>
        <w:pStyle w:val="a3"/>
        <w:spacing w:before="0" w:beforeAutospacing="0" w:after="0" w:afterAutospacing="0"/>
      </w:pPr>
      <w:r w:rsidRPr="004A2A91">
        <w:t>Открыта дверь в большую жизнь.</w:t>
      </w:r>
      <w:r w:rsidRPr="004A2A91">
        <w:br/>
        <w:t>Эй, выпускник, спеши в дорогу!</w:t>
      </w:r>
      <w:r w:rsidRPr="004A2A91">
        <w:br/>
        <w:t>Мечтал стать взрослым поскорей,</w:t>
      </w:r>
      <w:r w:rsidRPr="004A2A91">
        <w:br/>
        <w:t>Так от чего в глазах тревога?</w:t>
      </w:r>
      <w:r w:rsidRPr="004A2A91">
        <w:br/>
      </w:r>
      <w:r w:rsidRPr="004A2A91">
        <w:br/>
        <w:t>Совсем недавно в первый класс</w:t>
      </w:r>
      <w:r w:rsidRPr="004A2A91">
        <w:br/>
        <w:t>Спешил ты с новеньким портфелем.</w:t>
      </w:r>
      <w:r w:rsidRPr="004A2A91">
        <w:br/>
        <w:t>Звонок свой помнишь в первый раз?</w:t>
      </w:r>
      <w:r w:rsidRPr="004A2A91">
        <w:br/>
        <w:t>И вот теперь уже последний.</w:t>
      </w:r>
      <w:r w:rsidRPr="004A2A91">
        <w:br/>
      </w:r>
      <w:r w:rsidRPr="004A2A91">
        <w:br/>
        <w:t>А в новой жизни не списать,</w:t>
      </w:r>
      <w:r w:rsidRPr="004A2A91">
        <w:br/>
        <w:t>Да и шпаргалки не помогут.</w:t>
      </w:r>
      <w:r w:rsidRPr="004A2A91">
        <w:br/>
      </w:r>
      <w:r w:rsidRPr="004A2A91">
        <w:lastRenderedPageBreak/>
        <w:t>Такая вот «большая жизнь».</w:t>
      </w:r>
      <w:r w:rsidRPr="004A2A91">
        <w:br/>
        <w:t>Эй, выпускник, спеши в дорогу!</w:t>
      </w:r>
    </w:p>
    <w:p w:rsidR="002B2BB3" w:rsidRDefault="002B2BB3" w:rsidP="002B2BB3">
      <w:pPr>
        <w:pStyle w:val="a3"/>
        <w:spacing w:before="0" w:beforeAutospacing="0" w:after="0" w:afterAutospacing="0"/>
      </w:pPr>
    </w:p>
    <w:p w:rsidR="002B2BB3" w:rsidRPr="002B2BB3" w:rsidRDefault="004A2A91" w:rsidP="002B2BB3">
      <w:pPr>
        <w:pStyle w:val="a3"/>
        <w:spacing w:before="0" w:beforeAutospacing="0" w:after="0" w:afterAutospacing="0"/>
        <w:rPr>
          <w:rStyle w:val="c4"/>
          <w:b/>
        </w:rPr>
      </w:pPr>
      <w:r>
        <w:rPr>
          <w:rStyle w:val="c4"/>
          <w:b/>
        </w:rPr>
        <w:t>Исрапилова Карина:</w:t>
      </w:r>
    </w:p>
    <w:p w:rsidR="00020A0D" w:rsidRDefault="00020A0D" w:rsidP="000D0997">
      <w:pPr>
        <w:pStyle w:val="c1"/>
        <w:spacing w:before="0" w:beforeAutospacing="0" w:after="0" w:afterAutospacing="0"/>
      </w:pPr>
      <w:r>
        <w:rPr>
          <w:rStyle w:val="c7"/>
        </w:rPr>
        <w:t>Притихли торжественно выпускники,</w:t>
      </w:r>
    </w:p>
    <w:p w:rsidR="00020A0D" w:rsidRDefault="00020A0D" w:rsidP="000D0997">
      <w:pPr>
        <w:pStyle w:val="c1"/>
        <w:spacing w:before="0" w:beforeAutospacing="0" w:after="0" w:afterAutospacing="0"/>
      </w:pPr>
      <w:r>
        <w:rPr>
          <w:rStyle w:val="c7"/>
        </w:rPr>
        <w:t>Смахнули слезы тихонечко мамы…</w:t>
      </w:r>
    </w:p>
    <w:p w:rsidR="00020A0D" w:rsidRDefault="00020A0D" w:rsidP="000D0997">
      <w:pPr>
        <w:pStyle w:val="c1"/>
        <w:spacing w:before="0" w:beforeAutospacing="0" w:after="0" w:afterAutospacing="0"/>
      </w:pPr>
      <w:r>
        <w:rPr>
          <w:rStyle w:val="c7"/>
        </w:rPr>
        <w:t>Разные в жизни бывают звонки,</w:t>
      </w:r>
    </w:p>
    <w:p w:rsidR="00020A0D" w:rsidRDefault="00020A0D" w:rsidP="000D0997">
      <w:pPr>
        <w:pStyle w:val="c1"/>
        <w:spacing w:before="0" w:beforeAutospacing="0" w:after="0" w:afterAutospacing="0"/>
      </w:pPr>
      <w:r>
        <w:rPr>
          <w:rStyle w:val="c7"/>
        </w:rPr>
        <w:t>А сейчас прозвенит самый главный.</w:t>
      </w:r>
    </w:p>
    <w:p w:rsidR="00153098" w:rsidRDefault="00153098" w:rsidP="000D0997">
      <w:pPr>
        <w:pStyle w:val="c1"/>
        <w:spacing w:before="0" w:beforeAutospacing="0" w:after="0" w:afterAutospacing="0"/>
        <w:rPr>
          <w:rStyle w:val="c3"/>
        </w:rPr>
      </w:pPr>
      <w:bookmarkStart w:id="0" w:name="_GoBack"/>
      <w:bookmarkEnd w:id="0"/>
    </w:p>
    <w:p w:rsidR="00153098" w:rsidRPr="00EF0048" w:rsidRDefault="00153098" w:rsidP="000D0997">
      <w:pPr>
        <w:pStyle w:val="c1"/>
        <w:spacing w:before="0" w:beforeAutospacing="0" w:after="0" w:afterAutospacing="0"/>
        <w:rPr>
          <w:rStyle w:val="c3"/>
          <w:b/>
        </w:rPr>
      </w:pPr>
      <w:r w:rsidRPr="00EF0048">
        <w:rPr>
          <w:rStyle w:val="c3"/>
          <w:b/>
        </w:rPr>
        <w:t xml:space="preserve">                                       </w:t>
      </w:r>
      <w:r w:rsidR="004A2A91" w:rsidRPr="00EF0048">
        <w:rPr>
          <w:rStyle w:val="c3"/>
          <w:b/>
        </w:rPr>
        <w:t xml:space="preserve">       </w:t>
      </w:r>
      <w:r w:rsidRPr="00EF0048">
        <w:rPr>
          <w:rStyle w:val="c3"/>
          <w:b/>
        </w:rPr>
        <w:t xml:space="preserve">     (ВИДЕО ЗВОНОК)</w:t>
      </w:r>
    </w:p>
    <w:p w:rsidR="00153098" w:rsidRDefault="00153098" w:rsidP="000D0997">
      <w:pPr>
        <w:pStyle w:val="c1"/>
        <w:spacing w:before="0" w:beforeAutospacing="0" w:after="0" w:afterAutospacing="0"/>
      </w:pPr>
    </w:p>
    <w:p w:rsidR="004A2A91" w:rsidRPr="004A2A91" w:rsidRDefault="004A2A91" w:rsidP="004A2A91">
      <w:pPr>
        <w:rPr>
          <w:rFonts w:ascii="Times New Roman" w:hAnsi="Times New Roman" w:cs="Times New Roman"/>
          <w:b/>
        </w:rPr>
      </w:pPr>
      <w:r w:rsidRPr="004A2A91">
        <w:rPr>
          <w:rStyle w:val="c4"/>
          <w:rFonts w:ascii="Times New Roman" w:hAnsi="Times New Roman" w:cs="Times New Roman"/>
          <w:b/>
        </w:rPr>
        <w:t>Омаева Жавгарат:</w:t>
      </w:r>
    </w:p>
    <w:p w:rsidR="004A2A91" w:rsidRDefault="0092560B" w:rsidP="004A2A91">
      <w:pPr>
        <w:rPr>
          <w:rFonts w:ascii="Times New Roman" w:hAnsi="Times New Roman" w:cs="Times New Roman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вонок последний прозвенел. </w:t>
      </w:r>
    </w:p>
    <w:p w:rsidR="0092560B" w:rsidRPr="004A2A91" w:rsidRDefault="0092560B" w:rsidP="004A2A91">
      <w:pPr>
        <w:rPr>
          <w:rFonts w:ascii="Times New Roman" w:hAnsi="Times New Roman" w:cs="Times New Roman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 быстро время улетает.</w:t>
      </w:r>
    </w:p>
    <w:p w:rsidR="0092560B" w:rsidRPr="0092560B" w:rsidRDefault="0092560B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щё недавно в первый класс.</w:t>
      </w:r>
    </w:p>
    <w:p w:rsidR="0092560B" w:rsidRPr="0092560B" w:rsidRDefault="0092560B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грусть на сердце нарастает. </w:t>
      </w:r>
    </w:p>
    <w:p w:rsidR="0092560B" w:rsidRPr="0092560B" w:rsidRDefault="0092560B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сем недавно были вместе,</w:t>
      </w:r>
    </w:p>
    <w:p w:rsidR="0092560B" w:rsidRPr="0092560B" w:rsidRDefault="0092560B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о разбежимся кто куда. </w:t>
      </w:r>
    </w:p>
    <w:p w:rsidR="0092560B" w:rsidRPr="0092560B" w:rsidRDefault="0092560B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 каждого своя дорога. </w:t>
      </w:r>
    </w:p>
    <w:p w:rsidR="0092560B" w:rsidRDefault="0092560B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256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щайте, школьные года!</w:t>
      </w:r>
    </w:p>
    <w:p w:rsidR="00EF0048" w:rsidRPr="0092560B" w:rsidRDefault="00EF0048" w:rsidP="0092560B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2560B" w:rsidRPr="0092560B" w:rsidRDefault="0092560B" w:rsidP="0092560B">
      <w:pPr>
        <w:spacing w:after="0"/>
        <w:rPr>
          <w:rStyle w:val="c7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</w:t>
      </w:r>
      <w:r w:rsidRPr="009256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ФИНАЛЬНАЯ ПЕСНЯ!!!!!!!!!!!!!!!!!!!!</w:t>
      </w:r>
    </w:p>
    <w:p w:rsidR="00EF0048" w:rsidRDefault="004A2A91" w:rsidP="00020A0D">
      <w:pPr>
        <w:pStyle w:val="c11"/>
        <w:rPr>
          <w:rStyle w:val="c7"/>
          <w:b/>
          <w:sz w:val="28"/>
        </w:rPr>
      </w:pPr>
      <w:r w:rsidRPr="004A2A91">
        <w:rPr>
          <w:rStyle w:val="c7"/>
          <w:b/>
          <w:sz w:val="28"/>
        </w:rPr>
        <w:t xml:space="preserve">Модератор: </w:t>
      </w:r>
      <w:r w:rsidR="00020A0D" w:rsidRPr="004A2A91">
        <w:rPr>
          <w:rStyle w:val="c7"/>
          <w:b/>
          <w:sz w:val="28"/>
        </w:rPr>
        <w:t>На этом торжественная линейка, посвященная празднику Последнего звонка, объявляется закрытой!</w:t>
      </w:r>
    </w:p>
    <w:p w:rsidR="00EF0048" w:rsidRPr="004A2A91" w:rsidRDefault="00EF0048" w:rsidP="00020A0D">
      <w:pPr>
        <w:pStyle w:val="c11"/>
        <w:rPr>
          <w:b/>
          <w:sz w:val="28"/>
        </w:rPr>
      </w:pPr>
      <w:r>
        <w:rPr>
          <w:noProof/>
        </w:rPr>
        <w:drawing>
          <wp:inline distT="0" distB="0" distL="0" distR="0" wp14:anchorId="6884B892" wp14:editId="51DFE5C2">
            <wp:extent cx="5753100" cy="3914775"/>
            <wp:effectExtent l="0" t="0" r="0" b="9525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048" w:rsidRPr="004A2A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57" w:rsidRDefault="003D3757" w:rsidP="00EF0048">
      <w:pPr>
        <w:spacing w:after="0" w:line="240" w:lineRule="auto"/>
      </w:pPr>
      <w:r>
        <w:separator/>
      </w:r>
    </w:p>
  </w:endnote>
  <w:endnote w:type="continuationSeparator" w:id="0">
    <w:p w:rsidR="003D3757" w:rsidRDefault="003D3757" w:rsidP="00E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5053"/>
      <w:docPartObj>
        <w:docPartGallery w:val="Page Numbers (Bottom of Page)"/>
        <w:docPartUnique/>
      </w:docPartObj>
    </w:sdtPr>
    <w:sdtContent>
      <w:p w:rsidR="00EF0048" w:rsidRDefault="00EF00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F0048" w:rsidRDefault="00EF0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57" w:rsidRDefault="003D3757" w:rsidP="00EF0048">
      <w:pPr>
        <w:spacing w:after="0" w:line="240" w:lineRule="auto"/>
      </w:pPr>
      <w:r>
        <w:separator/>
      </w:r>
    </w:p>
  </w:footnote>
  <w:footnote w:type="continuationSeparator" w:id="0">
    <w:p w:rsidR="003D3757" w:rsidRDefault="003D3757" w:rsidP="00EF0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FC"/>
    <w:rsid w:val="0001585B"/>
    <w:rsid w:val="00020A0D"/>
    <w:rsid w:val="000C5A0E"/>
    <w:rsid w:val="000D0997"/>
    <w:rsid w:val="000F3C1E"/>
    <w:rsid w:val="001042B3"/>
    <w:rsid w:val="001075DC"/>
    <w:rsid w:val="0012310D"/>
    <w:rsid w:val="001257E0"/>
    <w:rsid w:val="00153098"/>
    <w:rsid w:val="00181C20"/>
    <w:rsid w:val="001A3E39"/>
    <w:rsid w:val="001C5F37"/>
    <w:rsid w:val="001E67C9"/>
    <w:rsid w:val="001E794B"/>
    <w:rsid w:val="002163FC"/>
    <w:rsid w:val="002B2BB3"/>
    <w:rsid w:val="002B2DFC"/>
    <w:rsid w:val="002D1AAF"/>
    <w:rsid w:val="003033C6"/>
    <w:rsid w:val="00306A0F"/>
    <w:rsid w:val="003240A5"/>
    <w:rsid w:val="003D3757"/>
    <w:rsid w:val="003E76D2"/>
    <w:rsid w:val="004533B3"/>
    <w:rsid w:val="00454D77"/>
    <w:rsid w:val="004A2A91"/>
    <w:rsid w:val="004D272E"/>
    <w:rsid w:val="004D7A97"/>
    <w:rsid w:val="004F56D0"/>
    <w:rsid w:val="006209C5"/>
    <w:rsid w:val="0066514D"/>
    <w:rsid w:val="00667490"/>
    <w:rsid w:val="006D06C9"/>
    <w:rsid w:val="007347B7"/>
    <w:rsid w:val="007A5FAC"/>
    <w:rsid w:val="007B2A23"/>
    <w:rsid w:val="00805C57"/>
    <w:rsid w:val="00883E83"/>
    <w:rsid w:val="0089179F"/>
    <w:rsid w:val="00892F7B"/>
    <w:rsid w:val="008A3762"/>
    <w:rsid w:val="008F5F18"/>
    <w:rsid w:val="0092560B"/>
    <w:rsid w:val="009754C7"/>
    <w:rsid w:val="00A0489B"/>
    <w:rsid w:val="00A55797"/>
    <w:rsid w:val="00A56785"/>
    <w:rsid w:val="00A93D54"/>
    <w:rsid w:val="00AB2D64"/>
    <w:rsid w:val="00B13E36"/>
    <w:rsid w:val="00B16682"/>
    <w:rsid w:val="00B62B14"/>
    <w:rsid w:val="00B86BF9"/>
    <w:rsid w:val="00B903EC"/>
    <w:rsid w:val="00BF0522"/>
    <w:rsid w:val="00C202F5"/>
    <w:rsid w:val="00C42842"/>
    <w:rsid w:val="00C4547D"/>
    <w:rsid w:val="00C77B1B"/>
    <w:rsid w:val="00D01160"/>
    <w:rsid w:val="00D530ED"/>
    <w:rsid w:val="00D66A36"/>
    <w:rsid w:val="00DF1EA1"/>
    <w:rsid w:val="00E42EBB"/>
    <w:rsid w:val="00EB1F91"/>
    <w:rsid w:val="00EC70BA"/>
    <w:rsid w:val="00EF0048"/>
    <w:rsid w:val="00F039D1"/>
    <w:rsid w:val="00F64331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2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0A0D"/>
  </w:style>
  <w:style w:type="character" w:customStyle="1" w:styleId="c7">
    <w:name w:val="c7"/>
    <w:basedOn w:val="a0"/>
    <w:rsid w:val="00020A0D"/>
  </w:style>
  <w:style w:type="character" w:customStyle="1" w:styleId="c10">
    <w:name w:val="c10"/>
    <w:basedOn w:val="a0"/>
    <w:rsid w:val="00020A0D"/>
  </w:style>
  <w:style w:type="character" w:customStyle="1" w:styleId="c3">
    <w:name w:val="c3"/>
    <w:basedOn w:val="a0"/>
    <w:rsid w:val="00020A0D"/>
  </w:style>
  <w:style w:type="paragraph" w:styleId="a4">
    <w:name w:val="Balloon Text"/>
    <w:basedOn w:val="a"/>
    <w:link w:val="a5"/>
    <w:uiPriority w:val="99"/>
    <w:semiHidden/>
    <w:unhideWhenUsed/>
    <w:rsid w:val="00B9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3E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9179F"/>
  </w:style>
  <w:style w:type="character" w:customStyle="1" w:styleId="apple-style-span">
    <w:name w:val="apple-style-span"/>
    <w:basedOn w:val="a0"/>
    <w:rsid w:val="0089179F"/>
  </w:style>
  <w:style w:type="character" w:customStyle="1" w:styleId="c0">
    <w:name w:val="c0"/>
    <w:basedOn w:val="a0"/>
    <w:rsid w:val="007347B7"/>
  </w:style>
  <w:style w:type="paragraph" w:styleId="a6">
    <w:name w:val="Title"/>
    <w:basedOn w:val="a"/>
    <w:next w:val="a"/>
    <w:link w:val="a7"/>
    <w:uiPriority w:val="10"/>
    <w:qFormat/>
    <w:rsid w:val="001231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31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EF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048"/>
  </w:style>
  <w:style w:type="paragraph" w:styleId="aa">
    <w:name w:val="footer"/>
    <w:basedOn w:val="a"/>
    <w:link w:val="ab"/>
    <w:uiPriority w:val="99"/>
    <w:unhideWhenUsed/>
    <w:rsid w:val="00EF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2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0A0D"/>
  </w:style>
  <w:style w:type="character" w:customStyle="1" w:styleId="c7">
    <w:name w:val="c7"/>
    <w:basedOn w:val="a0"/>
    <w:rsid w:val="00020A0D"/>
  </w:style>
  <w:style w:type="character" w:customStyle="1" w:styleId="c10">
    <w:name w:val="c10"/>
    <w:basedOn w:val="a0"/>
    <w:rsid w:val="00020A0D"/>
  </w:style>
  <w:style w:type="character" w:customStyle="1" w:styleId="c3">
    <w:name w:val="c3"/>
    <w:basedOn w:val="a0"/>
    <w:rsid w:val="00020A0D"/>
  </w:style>
  <w:style w:type="paragraph" w:styleId="a4">
    <w:name w:val="Balloon Text"/>
    <w:basedOn w:val="a"/>
    <w:link w:val="a5"/>
    <w:uiPriority w:val="99"/>
    <w:semiHidden/>
    <w:unhideWhenUsed/>
    <w:rsid w:val="00B9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3E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9179F"/>
  </w:style>
  <w:style w:type="character" w:customStyle="1" w:styleId="apple-style-span">
    <w:name w:val="apple-style-span"/>
    <w:basedOn w:val="a0"/>
    <w:rsid w:val="0089179F"/>
  </w:style>
  <w:style w:type="character" w:customStyle="1" w:styleId="c0">
    <w:name w:val="c0"/>
    <w:basedOn w:val="a0"/>
    <w:rsid w:val="007347B7"/>
  </w:style>
  <w:style w:type="paragraph" w:styleId="a6">
    <w:name w:val="Title"/>
    <w:basedOn w:val="a"/>
    <w:next w:val="a"/>
    <w:link w:val="a7"/>
    <w:uiPriority w:val="10"/>
    <w:qFormat/>
    <w:rsid w:val="001231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31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EF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048"/>
  </w:style>
  <w:style w:type="paragraph" w:styleId="aa">
    <w:name w:val="footer"/>
    <w:basedOn w:val="a"/>
    <w:link w:val="ab"/>
    <w:uiPriority w:val="99"/>
    <w:unhideWhenUsed/>
    <w:rsid w:val="00EF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FA82-58B1-48AF-99BA-07DB8D92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43</cp:revision>
  <cp:lastPrinted>2020-05-22T09:03:00Z</cp:lastPrinted>
  <dcterms:created xsi:type="dcterms:W3CDTF">2019-04-05T10:27:00Z</dcterms:created>
  <dcterms:modified xsi:type="dcterms:W3CDTF">2020-05-22T09:03:00Z</dcterms:modified>
</cp:coreProperties>
</file>